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UDIA LEONOR ROSAS AGUILAR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F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DE LA CRUZ EDUARDO EM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LLO MORALES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MONTIEL LESLY VIA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LVO URIAS ANGEL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VERA RUFINA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ORTEG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ERAS ANTONIO LUIS BRAND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CUAQUEHUA MELAN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LOPEZ GLO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EQUILIQUIHUA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YOHUA TEZOCO MA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ON MORENO NI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CIO ARELLANO MIGUEL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VILLEGAS IVETT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ZARATE OSMAR U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LUNA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ANGUIANO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VALA DELGADO AXEL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UDIA LEONOR ROSAS AGUILA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